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1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CIA ISABEL ZAMORA RIV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julio del 2020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en Escritura Creativa, Rama: Artes y Humanidad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omplutense de Madrid, España, de 2018 a 2019, le comunico que éste es de 8.99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